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C9A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556624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E048692" w14:textId="77777777" w:rsidR="00F2788A" w:rsidRDefault="00F2788A" w:rsidP="003440B0">
      <w:pPr>
        <w:ind w:right="297"/>
      </w:pPr>
    </w:p>
    <w:p w14:paraId="7EAB6DE5" w14:textId="77777777" w:rsidR="00F2788A" w:rsidRDefault="00F2788A" w:rsidP="003440B0">
      <w:pPr>
        <w:ind w:right="297"/>
      </w:pPr>
    </w:p>
    <w:p w14:paraId="11A3E8C0" w14:textId="77777777" w:rsidR="00A9458E" w:rsidRDefault="00A9458E" w:rsidP="003440B0">
      <w:pPr>
        <w:ind w:right="297"/>
      </w:pPr>
    </w:p>
    <w:p w14:paraId="5824B948" w14:textId="77777777" w:rsidR="00A9458E" w:rsidRDefault="00A9458E" w:rsidP="003440B0">
      <w:pPr>
        <w:ind w:right="297"/>
      </w:pPr>
    </w:p>
    <w:p w14:paraId="13E4ED74" w14:textId="77777777" w:rsidR="00A56EFC" w:rsidRPr="00CC54ED" w:rsidRDefault="00A56EFC" w:rsidP="003440B0">
      <w:pPr>
        <w:ind w:right="297"/>
      </w:pPr>
    </w:p>
    <w:p w14:paraId="50763D0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30F1C3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B37EF" w14:textId="77777777" w:rsidR="00F2788A" w:rsidRDefault="00F2788A" w:rsidP="003440B0">
      <w:pPr>
        <w:ind w:right="297"/>
      </w:pPr>
    </w:p>
    <w:p w14:paraId="0A5DBB9F" w14:textId="77777777" w:rsidR="00F67A8E" w:rsidRDefault="00F67A8E" w:rsidP="003440B0">
      <w:pPr>
        <w:ind w:right="297"/>
      </w:pPr>
    </w:p>
    <w:p w14:paraId="48F37689" w14:textId="77777777" w:rsidR="00F67A8E" w:rsidRDefault="00F67A8E" w:rsidP="003440B0">
      <w:pPr>
        <w:ind w:right="297"/>
      </w:pPr>
    </w:p>
    <w:p w14:paraId="3F175351" w14:textId="77777777" w:rsidR="00F67A8E" w:rsidRDefault="00F67A8E" w:rsidP="003440B0">
      <w:pPr>
        <w:ind w:right="297"/>
      </w:pPr>
    </w:p>
    <w:p w14:paraId="7CE41354" w14:textId="77777777" w:rsidR="00A56EFC" w:rsidRPr="00CC54ED" w:rsidRDefault="00A56EFC" w:rsidP="003440B0">
      <w:pPr>
        <w:ind w:right="297"/>
      </w:pPr>
    </w:p>
    <w:p w14:paraId="54C6739A" w14:textId="77777777" w:rsidR="00F2788A" w:rsidRPr="00FC4E33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 Kx¥¾ </w:t>
      </w:r>
      <w:r w:rsidR="00854DAA"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seëiJ öeqïJ </w:t>
      </w:r>
    </w:p>
    <w:p w14:paraId="5C4DBEF9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443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1AF24D3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72467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A942FF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2017A5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DC014E1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CEDE66F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E2357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C8E937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4BC851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F4B828C" w14:textId="77777777" w:rsidR="00F2788A" w:rsidRPr="00FC4E33" w:rsidRDefault="00F2788A" w:rsidP="003440B0">
      <w:pPr>
        <w:ind w:right="297"/>
        <w:rPr>
          <w:lang w:val="it-IT"/>
        </w:rPr>
      </w:pPr>
    </w:p>
    <w:p w14:paraId="6EDC2CF8" w14:textId="77777777" w:rsidR="004F77FF" w:rsidRPr="00FC4E33" w:rsidRDefault="004F77FF" w:rsidP="003440B0">
      <w:pPr>
        <w:ind w:right="297"/>
        <w:rPr>
          <w:lang w:val="it-IT"/>
        </w:rPr>
      </w:pPr>
    </w:p>
    <w:p w14:paraId="0FB60674" w14:textId="77777777" w:rsidR="004F77FF" w:rsidRPr="00FC4E33" w:rsidRDefault="004F77FF" w:rsidP="003440B0">
      <w:pPr>
        <w:ind w:right="297"/>
        <w:rPr>
          <w:lang w:val="it-IT"/>
        </w:rPr>
      </w:pPr>
    </w:p>
    <w:p w14:paraId="55225A65" w14:textId="77777777" w:rsidR="004F77FF" w:rsidRPr="00FC4E33" w:rsidRDefault="004F77FF" w:rsidP="003440B0">
      <w:pPr>
        <w:ind w:right="297"/>
        <w:rPr>
          <w:lang w:val="it-IT"/>
        </w:rPr>
      </w:pPr>
    </w:p>
    <w:p w14:paraId="21F2AEC2" w14:textId="77777777" w:rsidR="004F77FF" w:rsidRPr="00FC4E33" w:rsidRDefault="004F77FF" w:rsidP="003440B0">
      <w:pPr>
        <w:ind w:right="297"/>
        <w:rPr>
          <w:lang w:val="it-IT"/>
        </w:rPr>
      </w:pPr>
    </w:p>
    <w:p w14:paraId="762708B0" w14:textId="77777777" w:rsidR="004F77FF" w:rsidRPr="00FC4E33" w:rsidRDefault="004F77FF" w:rsidP="003440B0">
      <w:pPr>
        <w:ind w:right="297"/>
        <w:rPr>
          <w:lang w:val="it-IT"/>
        </w:rPr>
      </w:pPr>
    </w:p>
    <w:p w14:paraId="52853B54" w14:textId="77777777" w:rsidR="004F77FF" w:rsidRPr="00FC4E33" w:rsidRDefault="004F77FF" w:rsidP="003440B0">
      <w:pPr>
        <w:ind w:right="297"/>
        <w:rPr>
          <w:lang w:val="it-IT"/>
        </w:rPr>
      </w:pPr>
    </w:p>
    <w:p w14:paraId="5C41D4DD" w14:textId="77777777" w:rsidR="004F77FF" w:rsidRPr="00FC4E33" w:rsidRDefault="004F77FF" w:rsidP="003440B0">
      <w:pPr>
        <w:ind w:right="297"/>
        <w:rPr>
          <w:lang w:val="it-IT"/>
        </w:rPr>
      </w:pPr>
    </w:p>
    <w:p w14:paraId="649009D6" w14:textId="77777777" w:rsidR="004F77FF" w:rsidRPr="00FC4E33" w:rsidRDefault="004F77FF" w:rsidP="003440B0">
      <w:pPr>
        <w:ind w:right="297"/>
        <w:rPr>
          <w:lang w:val="it-IT"/>
        </w:rPr>
      </w:pPr>
    </w:p>
    <w:p w14:paraId="04D631A2" w14:textId="77777777" w:rsidR="004F77FF" w:rsidRPr="00FC4E33" w:rsidRDefault="004F77FF" w:rsidP="003440B0">
      <w:pPr>
        <w:ind w:right="297"/>
        <w:rPr>
          <w:lang w:val="it-IT"/>
        </w:rPr>
      </w:pPr>
    </w:p>
    <w:p w14:paraId="283AD3FE" w14:textId="77777777" w:rsidR="004F77FF" w:rsidRPr="00FC4E33" w:rsidRDefault="004F77FF" w:rsidP="003440B0">
      <w:pPr>
        <w:ind w:right="297"/>
        <w:rPr>
          <w:lang w:val="it-IT"/>
        </w:rPr>
      </w:pPr>
    </w:p>
    <w:p w14:paraId="73E37D54" w14:textId="77777777" w:rsidR="006B22A9" w:rsidRPr="00FC4E33" w:rsidRDefault="006B22A9" w:rsidP="003440B0">
      <w:pPr>
        <w:ind w:right="297"/>
        <w:rPr>
          <w:lang w:val="it-IT"/>
        </w:rPr>
        <w:sectPr w:rsidR="006B22A9" w:rsidRPr="00FC4E3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4BF959" w14:textId="77777777" w:rsidR="004F77FF" w:rsidRPr="00FC4E33" w:rsidRDefault="004F77FF" w:rsidP="003440B0">
      <w:pPr>
        <w:ind w:right="297"/>
        <w:rPr>
          <w:lang w:val="it-IT"/>
        </w:rPr>
      </w:pPr>
    </w:p>
    <w:p w14:paraId="72A9B2A8" w14:textId="77777777" w:rsidR="0078714D" w:rsidRPr="00FC4E33" w:rsidRDefault="0078714D" w:rsidP="0078714D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FC4E33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7337C373" w14:textId="77777777" w:rsidR="0078714D" w:rsidRPr="00FC4E33" w:rsidRDefault="0078714D" w:rsidP="0078714D">
      <w:pPr>
        <w:rPr>
          <w:rFonts w:cs="Arial"/>
          <w:b/>
          <w:bCs/>
          <w:sz w:val="28"/>
          <w:szCs w:val="28"/>
          <w:lang w:val="it-IT" w:bidi="ta-IN"/>
        </w:rPr>
      </w:pPr>
    </w:p>
    <w:p w14:paraId="3D520CB0" w14:textId="77777777" w:rsidR="0078714D" w:rsidRPr="007913F2" w:rsidRDefault="0078714D" w:rsidP="0078714D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FBD83CC" w14:textId="77777777" w:rsidR="0078714D" w:rsidRPr="007913F2" w:rsidRDefault="0078714D" w:rsidP="0078714D">
      <w:pPr>
        <w:rPr>
          <w:rFonts w:cs="Arial"/>
          <w:sz w:val="28"/>
          <w:szCs w:val="28"/>
          <w:lang w:bidi="ta-IN"/>
        </w:rPr>
      </w:pPr>
    </w:p>
    <w:p w14:paraId="7475E400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69B8CB5C" w14:textId="77777777" w:rsidR="0078714D" w:rsidRPr="007913F2" w:rsidRDefault="0078714D" w:rsidP="0078714D">
      <w:pPr>
        <w:ind w:left="360"/>
        <w:rPr>
          <w:rFonts w:cs="Arial"/>
          <w:sz w:val="28"/>
          <w:szCs w:val="28"/>
          <w:lang w:bidi="ta-IN"/>
        </w:rPr>
      </w:pPr>
    </w:p>
    <w:p w14:paraId="715E6FE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4EF79E79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C87729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4383D0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024998F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723B201" w14:textId="77777777" w:rsidR="006B22A9" w:rsidRPr="004F77FF" w:rsidRDefault="006B22A9" w:rsidP="006B22A9">
      <w:pPr>
        <w:ind w:right="297"/>
      </w:pPr>
    </w:p>
    <w:p w14:paraId="5F70ACE6" w14:textId="77777777" w:rsidR="006B22A9" w:rsidRPr="004F77FF" w:rsidRDefault="006B22A9" w:rsidP="006B22A9">
      <w:pPr>
        <w:ind w:right="297"/>
      </w:pPr>
    </w:p>
    <w:p w14:paraId="00A5D9E9" w14:textId="77777777"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A577C3" w14:textId="77777777"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14:paraId="67F075EA" w14:textId="77777777"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14:paraId="0EE883FA" w14:textId="77777777" w:rsidR="0078714D" w:rsidRDefault="0078714D" w:rsidP="0078714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91BCBDD" w14:textId="77777777" w:rsidR="0078714D" w:rsidRDefault="0078714D" w:rsidP="006B22A9">
      <w:pPr>
        <w:rPr>
          <w:sz w:val="32"/>
          <w:szCs w:val="32"/>
        </w:rPr>
      </w:pPr>
    </w:p>
    <w:p w14:paraId="0A68A00D" w14:textId="77777777" w:rsidR="006B22A9" w:rsidRDefault="006B22A9" w:rsidP="006B22A9">
      <w:pPr>
        <w:rPr>
          <w:sz w:val="32"/>
          <w:szCs w:val="32"/>
        </w:rPr>
      </w:pPr>
    </w:p>
    <w:p w14:paraId="6AD0C020" w14:textId="77777777" w:rsidR="006B22A9" w:rsidRDefault="006B22A9" w:rsidP="006B22A9">
      <w:pPr>
        <w:rPr>
          <w:sz w:val="32"/>
          <w:szCs w:val="32"/>
        </w:rPr>
      </w:pPr>
    </w:p>
    <w:p w14:paraId="65678EAC" w14:textId="77777777" w:rsidR="006B22A9" w:rsidRDefault="006B22A9" w:rsidP="006B22A9">
      <w:pPr>
        <w:rPr>
          <w:sz w:val="32"/>
          <w:szCs w:val="32"/>
        </w:rPr>
      </w:pPr>
    </w:p>
    <w:p w14:paraId="50D950D9" w14:textId="77777777" w:rsidR="006B22A9" w:rsidRDefault="006B22A9" w:rsidP="006B22A9">
      <w:pPr>
        <w:rPr>
          <w:sz w:val="32"/>
          <w:szCs w:val="32"/>
        </w:rPr>
      </w:pPr>
    </w:p>
    <w:p w14:paraId="3BFF720B" w14:textId="77777777" w:rsidR="006B22A9" w:rsidRDefault="006B22A9" w:rsidP="006B22A9">
      <w:pPr>
        <w:rPr>
          <w:sz w:val="32"/>
          <w:szCs w:val="32"/>
        </w:rPr>
      </w:pPr>
    </w:p>
    <w:p w14:paraId="51C6E856" w14:textId="77777777" w:rsidR="006B22A9" w:rsidRDefault="006B22A9" w:rsidP="006B22A9">
      <w:pPr>
        <w:rPr>
          <w:sz w:val="32"/>
          <w:szCs w:val="32"/>
        </w:rPr>
      </w:pPr>
    </w:p>
    <w:p w14:paraId="56CC0B00" w14:textId="77777777" w:rsidR="006B22A9" w:rsidRDefault="006B22A9" w:rsidP="006B22A9">
      <w:pPr>
        <w:rPr>
          <w:sz w:val="32"/>
          <w:szCs w:val="32"/>
        </w:rPr>
      </w:pPr>
    </w:p>
    <w:p w14:paraId="6CCEDE15" w14:textId="77777777" w:rsidR="006B22A9" w:rsidRDefault="006B22A9" w:rsidP="006B22A9">
      <w:pPr>
        <w:rPr>
          <w:sz w:val="32"/>
          <w:szCs w:val="32"/>
        </w:rPr>
      </w:pPr>
    </w:p>
    <w:p w14:paraId="572AB8B9" w14:textId="77777777" w:rsidR="006B22A9" w:rsidRDefault="006B22A9" w:rsidP="006B22A9">
      <w:pPr>
        <w:rPr>
          <w:sz w:val="32"/>
          <w:szCs w:val="32"/>
        </w:rPr>
      </w:pPr>
    </w:p>
    <w:p w14:paraId="1CFD7D08" w14:textId="77777777" w:rsidR="006B22A9" w:rsidRDefault="006B22A9" w:rsidP="006B22A9">
      <w:pPr>
        <w:rPr>
          <w:sz w:val="32"/>
          <w:szCs w:val="32"/>
        </w:rPr>
      </w:pPr>
    </w:p>
    <w:p w14:paraId="43B25DFE" w14:textId="77777777" w:rsidR="006B22A9" w:rsidRDefault="006B22A9" w:rsidP="006B22A9">
      <w:pPr>
        <w:rPr>
          <w:sz w:val="32"/>
          <w:szCs w:val="32"/>
        </w:rPr>
      </w:pPr>
    </w:p>
    <w:p w14:paraId="2CCCBB0E" w14:textId="77777777" w:rsidR="006B22A9" w:rsidRDefault="006B22A9" w:rsidP="006B22A9">
      <w:pPr>
        <w:rPr>
          <w:sz w:val="32"/>
          <w:szCs w:val="32"/>
        </w:rPr>
      </w:pPr>
    </w:p>
    <w:p w14:paraId="4530E380" w14:textId="77777777" w:rsidR="006B22A9" w:rsidRDefault="006B22A9" w:rsidP="006B22A9">
      <w:pPr>
        <w:rPr>
          <w:sz w:val="32"/>
          <w:szCs w:val="32"/>
        </w:rPr>
      </w:pPr>
    </w:p>
    <w:p w14:paraId="7F94700D" w14:textId="77777777" w:rsidR="006B22A9" w:rsidRDefault="006B22A9" w:rsidP="006B22A9">
      <w:pPr>
        <w:rPr>
          <w:sz w:val="32"/>
          <w:szCs w:val="32"/>
        </w:rPr>
      </w:pPr>
    </w:p>
    <w:p w14:paraId="7C9B98A8" w14:textId="77777777" w:rsidR="006B22A9" w:rsidRDefault="006B22A9" w:rsidP="006B22A9">
      <w:pPr>
        <w:rPr>
          <w:sz w:val="32"/>
          <w:szCs w:val="32"/>
        </w:rPr>
      </w:pPr>
    </w:p>
    <w:p w14:paraId="783C61A2" w14:textId="77777777" w:rsidR="006B22A9" w:rsidRDefault="006B22A9" w:rsidP="006B22A9">
      <w:pPr>
        <w:rPr>
          <w:sz w:val="32"/>
          <w:szCs w:val="32"/>
        </w:rPr>
      </w:pPr>
    </w:p>
    <w:p w14:paraId="3F7A86C0" w14:textId="77777777" w:rsidR="006B22A9" w:rsidRDefault="006B22A9" w:rsidP="006B22A9">
      <w:pPr>
        <w:rPr>
          <w:sz w:val="32"/>
          <w:szCs w:val="32"/>
        </w:rPr>
      </w:pPr>
    </w:p>
    <w:p w14:paraId="5A905A2D" w14:textId="77777777" w:rsidR="006B22A9" w:rsidRDefault="006B22A9" w:rsidP="006B22A9">
      <w:pPr>
        <w:rPr>
          <w:sz w:val="32"/>
          <w:szCs w:val="32"/>
        </w:rPr>
      </w:pPr>
    </w:p>
    <w:p w14:paraId="6EE055CC" w14:textId="77777777" w:rsidR="006B22A9" w:rsidRDefault="006B22A9" w:rsidP="006B22A9">
      <w:pPr>
        <w:rPr>
          <w:sz w:val="32"/>
          <w:szCs w:val="32"/>
        </w:rPr>
      </w:pPr>
    </w:p>
    <w:p w14:paraId="2F487111" w14:textId="77777777" w:rsidR="006B22A9" w:rsidRDefault="006B22A9" w:rsidP="003440B0">
      <w:pPr>
        <w:ind w:right="297"/>
      </w:pPr>
    </w:p>
    <w:p w14:paraId="092659B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F4B9DD7" w14:textId="77777777" w:rsidR="00220238" w:rsidRPr="00220238" w:rsidRDefault="00220238" w:rsidP="00220238">
      <w:pPr>
        <w:rPr>
          <w:lang w:val="x-none" w:eastAsia="x-none"/>
        </w:rPr>
      </w:pPr>
    </w:p>
    <w:p w14:paraId="32F2FFF9" w14:textId="77777777"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2F52B625" w14:textId="77777777" w:rsidR="00220238" w:rsidRPr="00E5707E" w:rsidRDefault="0022023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22763F" w14:textId="77777777"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C1F0955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DB5CF6E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2E388B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E01124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A26E4F1" w14:textId="77777777"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129D67C" w14:textId="77777777"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14:paraId="3D15F9D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14:paraId="0F1F4A3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3E6EBE0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97CE62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14:paraId="0796A80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9B82AE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14:paraId="695268A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1986E51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670F127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14:paraId="484570FF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14:paraId="2B0CBED4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14:paraId="23019CD7" w14:textId="77777777" w:rsidR="00AF267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I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e—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| </w:t>
      </w:r>
    </w:p>
    <w:p w14:paraId="0FEAA51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ax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37CB698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jax -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119C062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p£—Òõ¥Z | p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z—jx© | psz—jx© hpZy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Wx—¤¤j | CWx—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29A5FE0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yh—°yJ | pyh—°y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00E70C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h—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Wx˜ | CWx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hy—J | </w:t>
      </w:r>
    </w:p>
    <w:p w14:paraId="2508C1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d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E5019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7B2DC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14:paraId="3F9864B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5D9614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35AE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9D411E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14:paraId="27BEF88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64500177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55308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B34C1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14:paraId="51E5C1D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649FA9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0F1E85F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14:paraId="2106F16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2267187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225B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0912C3A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E8694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14:paraId="021BCEE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14:paraId="7FDDC61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¥Tâ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Ë§ | </w:t>
      </w:r>
    </w:p>
    <w:p w14:paraId="7A054D7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qû˜I | Aqû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£—¥qZ§ | i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¡kz—rI | e¡kz—ri¡e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©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I | </w:t>
      </w:r>
    </w:p>
    <w:p w14:paraId="387937A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i—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1D59CE4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94B38E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75D20DB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166426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i¥cx˜J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yZy— tykYõ-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i¥cx˜J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b—b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1B16956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14:paraId="4C6D6D3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1D040C62" w14:textId="77777777"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F5BDBE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210E22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CC0977C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2380350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03F1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B01298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14:paraId="36A1ECA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14:paraId="7D01157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14:paraId="2DA0682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14:paraId="7DC9047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3BD8168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81A388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14:paraId="60F7E41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0F63E0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21B5FC5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9F5E9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5FD9D4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878A6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I | </w:t>
      </w:r>
    </w:p>
    <w:p w14:paraId="43D4800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yZy— öex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I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A418A9A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2 - Kramam </w:t>
      </w:r>
    </w:p>
    <w:p w14:paraId="4F6F16E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¡e— | De— bc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 | px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Kx</w:t>
      </w:r>
      <w:r w:rsidR="0026121F" w:rsidRPr="00FC4E33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jZ§ | </w:t>
      </w:r>
    </w:p>
    <w:p w14:paraId="73CE776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Zõ—K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x˜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Ë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—K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AË—I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jx˜ | </w:t>
      </w:r>
    </w:p>
    <w:p w14:paraId="52C7A24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„p— | Ap— k¡¥Ê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</w:p>
    <w:p w14:paraId="4FAA55C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¥NZy— </w:t>
      </w:r>
    </w:p>
    <w:p w14:paraId="54A9FCD9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- b¡Nx˜ | Z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dJ | </w:t>
      </w:r>
    </w:p>
    <w:p w14:paraId="18560234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˜„²yI | </w:t>
      </w:r>
    </w:p>
    <w:p w14:paraId="369F318C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b¡—¥t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143C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Ë§— | </w:t>
      </w:r>
    </w:p>
    <w:p w14:paraId="768F90A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¥jd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¥jdx—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ps—pJ | ps—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CZy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| ¥jdxO§My—ksJ | AO§My—k¥sx i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˜I | </w:t>
      </w:r>
    </w:p>
    <w:p w14:paraId="7CAC42F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¥sëd— | ¥Z¤¤d—Z¡ | </w:t>
      </w:r>
    </w:p>
    <w:p w14:paraId="779296E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J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Zy—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 || </w:t>
      </w:r>
    </w:p>
    <w:p w14:paraId="4DB5437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s¡pJ - Mxj— | </w:t>
      </w:r>
    </w:p>
    <w:p w14:paraId="3DEAE53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Pzj¥Z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767F1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3 - Kramam </w:t>
      </w:r>
    </w:p>
    <w:p w14:paraId="6998696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171065D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Ë§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CZõ¡Lõ˜I | DL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y—¥Ê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æ—KxJ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e— | De— c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BA2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| si—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9184F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6A5DC4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Z—¥j | </w:t>
      </w:r>
    </w:p>
    <w:p w14:paraId="43FF872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CEFA47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¥j„hyi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t˜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-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ixZy-sx¥t˜ |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Rz—Zx© | ARz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É—J | C¥öÉx— ¥drZ§ | 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y— | AZy— b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zZy— b¡J-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py¥qû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| ¥j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k—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jx— 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˜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— A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xdx˜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—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85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zZy— py - jÇy— || ¥Z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ARõx—dyI | ARõx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Rz—ZyI | ARz—Zy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tx˜Z§ | </w:t>
      </w:r>
    </w:p>
    <w:p w14:paraId="3314C6C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¤¤sô˜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˜ - ptx˜Z§ | Z¤¤sô—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F1B85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4 - Kramam </w:t>
      </w:r>
    </w:p>
    <w:p w14:paraId="1DDCA5D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bÀ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ª¥p˜ | s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¥p˜ || öM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¥t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J | </w:t>
      </w:r>
    </w:p>
    <w:p w14:paraId="34D1E625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§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s¡—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7376DB2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yZõ—së¡ || </w:t>
      </w:r>
    </w:p>
    <w:p w14:paraId="31C24C79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£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dy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—rx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—¥j | Ah—¥j sõxi | 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sõxi |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eky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z—b¡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y— eky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| </w:t>
      </w:r>
    </w:p>
    <w:p w14:paraId="05FC879E" w14:textId="77777777" w:rsidR="00EA3355" w:rsidRPr="00FC4E33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EB5AB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14:paraId="3703FFA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14:paraId="2F73E6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14:paraId="0C69988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A0DD91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4D79C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14:paraId="0746ADC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14:paraId="3D84776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DE50C9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14:paraId="772118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BA98B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14:paraId="42520D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60CC4E4B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14:paraId="18E47C8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14:paraId="1089DC0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14:paraId="13CAA6A0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14:paraId="606716CC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14:paraId="6DE285AB" w14:textId="77777777"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2EF11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E42F3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9F4105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14:paraId="0324D9C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37C2F21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14:paraId="4CCE5DE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F5804C" w14:textId="77777777"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14:paraId="1C47B67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cõxbxöM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I -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063062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1 - Kramam </w:t>
      </w:r>
    </w:p>
    <w:p w14:paraId="093EBB5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J | p¥ö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NïJ | </w:t>
      </w:r>
    </w:p>
    <w:p w14:paraId="46A5A3F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ªöZ—Nïsë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pxªöZ—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 - 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910144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d—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y— Zd¢ - e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64EA7E2B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eZy - 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b±y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12F72A1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—À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</w:t>
      </w:r>
    </w:p>
    <w:p w14:paraId="2F1762FE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s—Zy | </w:t>
      </w:r>
    </w:p>
    <w:p w14:paraId="2F3D768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yZõ—N - j¡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63F9D59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bxs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„qôx—dI | Aqôx—di£PâZ¡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£—PâZ¡ || </w:t>
      </w:r>
    </w:p>
    <w:p w14:paraId="0284D27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C89C377" w14:textId="77777777" w:rsidR="00060722" w:rsidRPr="00FC4E33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„s¡—kx</w:t>
      </w:r>
      <w:r w:rsidR="00563FC6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s¡—kx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 B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B„gx—cÇ | </w:t>
      </w:r>
    </w:p>
    <w:p w14:paraId="0C1C8F9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©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Crûx˜ | Crûx— P | </w:t>
      </w:r>
    </w:p>
    <w:p w14:paraId="3EBD58CA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Y P | Pxe— | Aex—d¡b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˜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—k¡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rûx˜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rûx— P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p¥öR—Y | p¥öR—Y P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041B6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© | öhxZõ—p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| Ae— d¡b¥Z | 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¡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¢e— | De— bcxZy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59CB024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2 - Kramam </w:t>
      </w:r>
    </w:p>
    <w:p w14:paraId="371E0782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1612CE93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ë—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˜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Zd¢ - exdz˜J | ekõ¢—t¥Z | </w:t>
      </w:r>
    </w:p>
    <w:p w14:paraId="6A8B8C0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14:paraId="068701D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45D87A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14:paraId="13297AD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14:paraId="39596E6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6ED546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49CB34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14:paraId="139D96D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B161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72E5BFA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72F5B0B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89813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14:paraId="7430383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14:paraId="78E93F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14:paraId="2741100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60FFE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14:paraId="2EA95C6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249DDE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56D32A5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E0BCDE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7EF2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14:paraId="4DCDFD3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14:paraId="7278D9B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14:paraId="2145F39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39DB5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4412A95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30B6746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85DDC5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14:paraId="0599936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B993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D62BD2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14:paraId="0FFF0CE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9FF42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¤¤e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I - cxkx—¤¤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P—Zûxk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1667961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4.1 - Kramam </w:t>
      </w:r>
    </w:p>
    <w:p w14:paraId="534B1F5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y—I R¡¥txi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bx˜hõx | Ab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3FECAD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dxi— | dx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„t¡—ZyJ | Bt¡—Zyª ¤¤pqûK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| Bt¡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d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Zy— ¤¤pqû -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 | ¤¤dd˜I | </w:t>
      </w:r>
    </w:p>
    <w:p w14:paraId="60B864CF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öhxZ£—põJ | </w:t>
      </w:r>
    </w:p>
    <w:p w14:paraId="1D0036B6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hxZ£—¥põx bh§¥d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§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2C3FB1F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229B465F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²˜ | A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—b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y— | C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R¡—¥txZ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x | </w:t>
      </w:r>
    </w:p>
    <w:p w14:paraId="39E764B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„„t¡—Zõx | Bt¡—Zõx j¹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7D1038F0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x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B k—h¥Z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¥Z˜ | </w:t>
      </w:r>
    </w:p>
    <w:p w14:paraId="72655BAD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57AEBDE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14:paraId="47B76C67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62C69391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14:paraId="77180DF2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14:paraId="70DBE8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7F3C9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14:paraId="0F455723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14:paraId="722C961B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877315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14:paraId="6E56CE68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3396D8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ª.ty— | </w:t>
      </w:r>
    </w:p>
    <w:p w14:paraId="1D2CD181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B6E1170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89FCBC8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1559862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14:paraId="267D7A57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CB171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841FC77" w14:textId="77777777"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14:paraId="067F27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2174B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14:paraId="3987165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14:paraId="0E704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14:paraId="057DE1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14:paraId="494D2BE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9A050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FBEA0C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14:paraId="6F2B9D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736FD5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3A18EB5" w14:textId="77777777"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7EC6DBA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3A465A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14:paraId="4AA98C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5852D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14:paraId="413F6F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14:paraId="399263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14:paraId="3FED484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14:paraId="0CFA8B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CB9667" w14:textId="77777777"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14:paraId="5755AB0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8E5169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4AD5DFEB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14:paraId="09FC0BBF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14:paraId="255B5BE8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14:paraId="3CE18BA1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3B669BE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8037816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14:paraId="3822CA9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14:paraId="29C21024" w14:textId="77777777"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14F20B66" w14:textId="77777777"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4AC052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14:paraId="764D518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14:paraId="0F3D64A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14:paraId="414B7F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14:paraId="085EEF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3D238F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14:paraId="18517C8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14:paraId="092215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14:paraId="7B8FDDF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14:paraId="5943E31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6BBB6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14:paraId="6C0134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14:paraId="053FB48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77FC869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14:paraId="2DC32A0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14:paraId="332F9D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14:paraId="44C9F8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14:paraId="134635E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14:paraId="078D9EC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5F1202C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254A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14:paraId="61757C61" w14:textId="77777777"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7331718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ADDFF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14:paraId="41A62E0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413D8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14:paraId="24E337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C56AA3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14:paraId="1F98BD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1B1036A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EDCDF7C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14:paraId="3A767A0E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35350A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0A53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14:paraId="6D0DF34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14:paraId="4B3B10FC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340768E4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14:paraId="1B4FC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5EC7B52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14:paraId="2E7DEA5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2F94F7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14:paraId="00E33F4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FF1DA6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14:paraId="5E212C24" w14:textId="77777777"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A7475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67D5A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14:paraId="677D33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492308B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14:paraId="601159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14:paraId="1498C1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14:paraId="433B143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C83328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y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036803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1C50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14:paraId="614F7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14:paraId="409436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14:paraId="11082CF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14:paraId="01B20AA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264F53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14:paraId="4C3018E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14:paraId="6C37D7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14:paraId="354A2FE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1BC56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16709AC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78EF35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D84B4E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CDB34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14:paraId="05643AC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14:paraId="712FF22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14:paraId="5768D6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14:paraId="6BF0FFB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14:paraId="178DEEF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eº—PyZzKJ | 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</w:t>
      </w:r>
    </w:p>
    <w:p w14:paraId="3B1610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i—ebõZ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588B134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h¢jx©— | h¢jx—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6A6FF88A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ix©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R—jZy | R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¥k—d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¥ax˜ | A¥ax—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| A¥a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j¡—RõI | sxj¡—RõI MPâZy | 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MPâZy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/50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DB4195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i—sx - „„b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õx˜ - „sëzZ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yq— - Bb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J - öe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e—Zyiögpz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¡e— - Zû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s¦ - eº—PZûxky</w:t>
      </w:r>
      <w:r w:rsidRPr="00B97E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B4195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649EAD3B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1 - Kramam</w:t>
      </w:r>
    </w:p>
    <w:p w14:paraId="3668AE3D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jZ§ | jb—²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§ | </w:t>
      </w:r>
    </w:p>
    <w:p w14:paraId="68F1330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14:paraId="083F575B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07004D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4A32CF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14:paraId="0300D2E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1A7BEB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B4C6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14:paraId="2D4DD8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14:paraId="1E64C57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1AF7CF3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D5C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373F35A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Pk—Zy | Zsôx˜Z§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0EFABA9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xO§O§ | öexO§O¡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d—J | </w:t>
      </w:r>
    </w:p>
    <w:p w14:paraId="43D4E1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Pkõ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58E2E49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</w:t>
      </w:r>
    </w:p>
    <w:p w14:paraId="1367816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Pâ | </w:t>
      </w:r>
    </w:p>
    <w:p w14:paraId="04DBB6B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BFC643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2 - Kramam</w:t>
      </w:r>
    </w:p>
    <w:p w14:paraId="1C9D698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C62561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| </w:t>
      </w:r>
    </w:p>
    <w:p w14:paraId="5DE50CF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x© ix | </w:t>
      </w:r>
    </w:p>
    <w:p w14:paraId="372F6C2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s¡p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</w:t>
      </w:r>
    </w:p>
    <w:p w14:paraId="3154B06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1900BEB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pyc£—Zx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4CA0E4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| </w:t>
      </w:r>
    </w:p>
    <w:p w14:paraId="5363EAF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¤¤Zõ | pyc£—¤¤Zõ sû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yc£—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B39E30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De— | </w:t>
      </w:r>
    </w:p>
    <w:p w14:paraId="36C6EFC3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De— bcxZy | </w:t>
      </w:r>
    </w:p>
    <w:p w14:paraId="08E8E77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</w:p>
    <w:p w14:paraId="6A051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¥RõxZy—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¥Rõ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tyk—YõI | tyk—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a§ 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j— | </w:t>
      </w:r>
    </w:p>
    <w:p w14:paraId="5FAE45DE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 - cxj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BB2CDE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3 - Kramam</w:t>
      </w:r>
    </w:p>
    <w:p w14:paraId="16B504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97EA4D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4A86D9F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hy—J | </w:t>
      </w:r>
    </w:p>
    <w:p w14:paraId="3263ECD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¥RõxZy—rôZJ | ¥RõxZy—rôZJ K¡k¡¥Z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E81920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öe | öe hx˜Çy | h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¥së˜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˜ | s¢¥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J | k¡P— D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byp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yp—ix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zZõx˜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 Rdx—j | Rdx—j dJ | </w:t>
      </w:r>
    </w:p>
    <w:p w14:paraId="0BCAF60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jx p—J | 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¥kõ˜ | s¢¥kõ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 k¡¥P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Mxr¡— | ¥Mxrû¥qû—r¡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qû—r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J | jx k¡P—J | k¡P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</w:t>
      </w:r>
      <w:r w:rsidR="009446C8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öÉx˜²z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4E015B" w14:textId="46BD12C8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CöÉx˜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zöÉ—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g£tsð¥Z |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96AF1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r¡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2C8C8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4 - Kramam</w:t>
      </w:r>
    </w:p>
    <w:p w14:paraId="3BB040E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s¡ | kxR—s¡ dJ | </w:t>
      </w:r>
    </w:p>
    <w:p w14:paraId="73B6494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 -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Zy— K£cy || </w:t>
      </w:r>
    </w:p>
    <w:p w14:paraId="33275D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— |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| </w:t>
      </w:r>
    </w:p>
    <w:p w14:paraId="08455B5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y— ¥cty |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| ¥b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sõ— | </w:t>
      </w:r>
    </w:p>
    <w:p w14:paraId="67CE97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M—PâZy | </w:t>
      </w:r>
    </w:p>
    <w:p w14:paraId="7B97542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z—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77854F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| Bt¡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048368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</w:t>
      </w:r>
      <w:r w:rsidR="00CB415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c—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¤¤p | </w:t>
      </w:r>
    </w:p>
    <w:p w14:paraId="7D6075B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ªZy˜I | Bª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ª¥Zx˜J | </w:t>
      </w:r>
    </w:p>
    <w:p w14:paraId="7891C34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¥jx˜„²yI | </w:t>
      </w:r>
    </w:p>
    <w:p w14:paraId="0AFE53B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§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—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cy - öKxi—Zy | ZZ§ Zûx˜ | Z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9DD645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J | pÉ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px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ªP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R¡—t¡jxZ§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D607DC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5 - Kramam</w:t>
      </w:r>
    </w:p>
    <w:p w14:paraId="19C54E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Çy—J | qxÇ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„¥² | </w:t>
      </w:r>
    </w:p>
    <w:p w14:paraId="416FA13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M¡eëy—J | M¡eëy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Ü£—ZJ | </w:t>
      </w:r>
    </w:p>
    <w:p w14:paraId="7288C3DF" w14:textId="77777777" w:rsidR="0018311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3CF3CC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05A333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ax˜ | j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sÜÉ—Zy | sÜÉ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sÜ—ÉZy | </w:t>
      </w:r>
    </w:p>
    <w:p w14:paraId="5F6CB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ösëyj˜I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sëyj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¤¤iöZxp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 | </w:t>
      </w:r>
    </w:p>
    <w:p w14:paraId="681373A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zZõ¡—e - GZy—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„„iy±—jx | </w:t>
      </w:r>
    </w:p>
    <w:p w14:paraId="4D48B51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±—jx j¥RZ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</w:t>
      </w:r>
      <w:r w:rsidR="00D54E9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e— | D¤¤e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sÜ—Éxj | AsÜ—É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957407D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¤¤p | p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£—Z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ÓxI </w:t>
      </w:r>
      <w:r w:rsidRPr="00B97E4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E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ÓxiyZõ£—Z¡ - ÓxI | ¥pb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8026F"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¡ª.E—Z¡J | </w:t>
      </w:r>
    </w:p>
    <w:p w14:paraId="2351EA2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k¤¤sô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890C5F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508635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2DD8A23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AD3804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EDFAE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14:paraId="1ABECC7B" w14:textId="77777777"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14:paraId="24B741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14:paraId="2554170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14:paraId="2603695E" w14:textId="77777777"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14:paraId="6BEDF31E" w14:textId="77777777" w:rsidR="00716DF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y— e¢ªp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| PyZ—¥jx„ek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2294BA0A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e¡kz—r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õ—ek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3EB1DA1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z—ri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480870A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z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. 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Óx jJ | </w:t>
      </w:r>
    </w:p>
    <w:p w14:paraId="06D5CD3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 CZõ£—Z¡ - Óx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532FADE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¡ª.E—Z¡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ª.E—Z¡k¤¤sô | </w:t>
      </w:r>
    </w:p>
    <w:p w14:paraId="67300D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y—rçZy | 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9912DBB" w14:textId="77777777" w:rsidR="00A8732B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¤¤Rõrç—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iJ | ¤¤Rõrç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Kx¥i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dõ—cÀ | </w:t>
      </w:r>
    </w:p>
    <w:p w14:paraId="1194333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˜I | </w:t>
      </w:r>
    </w:p>
    <w:p w14:paraId="7D7E1F2B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iMPâZ§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( )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˜I | 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—PâZy | 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MPâZy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9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/62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A7EB26C" w14:textId="77777777" w:rsidR="00333D5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(e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ay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pzI j—Pâ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ja§ sû—jixZ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Yêx D—e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cxj— - </w:t>
      </w:r>
    </w:p>
    <w:p w14:paraId="198FD88A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¥ctõ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Px - ²y - Òy—d¡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¥Z - öZzYy— P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333D55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3E72F0E9" w14:textId="77777777" w:rsidR="006B22A9" w:rsidRPr="00B97E4A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A90FF1F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7.7.1 - Kramam</w:t>
      </w:r>
    </w:p>
    <w:p w14:paraId="0798385C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xK¢—ZxZ§ | BK¢—Zxa§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s¡—¥ösxZ§ | </w:t>
      </w:r>
    </w:p>
    <w:p w14:paraId="75B6CAB4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K¢—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 -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¡—¥ösxb§c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J | </w:t>
      </w:r>
    </w:p>
    <w:p w14:paraId="008B5ED2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¡—¥ös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sI - As¡—¥ösxZ§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px˜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J | id—¥sx px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£—ZI | sIh£—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rJ | sIh£—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h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±¡—¥rx px | ¥pZy— px || Zid¡— | A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ty—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DC1427A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A203841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| jöZª.r—jJ | Er—jJ öea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11B1D9C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ai - RxJ | ¥j e¡—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e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e¡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cÓ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</w:t>
      </w:r>
    </w:p>
    <w:p w14:paraId="484BB73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ÓZy— sc - Ó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ky— ¥Z | ¥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˜Z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˜¥PâpcyI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˜ - ptx˜Z§ | ¥q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xJ | ¥q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iyZy— ¥qp - cyI | </w:t>
      </w:r>
    </w:p>
    <w:p w14:paraId="1BC0DF7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¥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J | </w:t>
      </w:r>
    </w:p>
    <w:p w14:paraId="5149EFA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Zõ—d¡ -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| 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ª pJ | </w:t>
      </w:r>
    </w:p>
    <w:p w14:paraId="1C7C03E8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— | Aö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5CAEA921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ô— | sô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b—d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339B4CA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bpx˜J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-H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px˜J scÓx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67D776B5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c - 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—sõ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õ—sõ || </w:t>
      </w:r>
    </w:p>
    <w:p w14:paraId="4FF1DCC3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˜Z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˜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hy—J | </w:t>
      </w:r>
    </w:p>
    <w:p w14:paraId="0CAF0AF8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˜ - MPâx˜Z§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4495AD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7.2 - Kramam</w:t>
      </w:r>
    </w:p>
    <w:p w14:paraId="0C2ECF9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ª ¥b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˜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ADD864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—kyræx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bp-jx¤¤d˜J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K£—Y¡ZxZ§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CZz˜ræx - 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—¤¤sô | A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</w:t>
      </w:r>
      <w:r w:rsidR="00CB415B"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—¤¤sô || </w:t>
      </w:r>
    </w:p>
    <w:p w14:paraId="1F743545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öe | öe Põ—pÆûI | P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x—Z | 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²˜ | A¥²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b—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x©— | </w:t>
      </w:r>
    </w:p>
    <w:p w14:paraId="482C60D2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˜© K£Y¡ÆûI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¥bp - jxdx©— |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£Y¡ÆûI |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a§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| </w:t>
      </w:r>
    </w:p>
    <w:p w14:paraId="698B40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33F4F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4A28B1">
        <w:rPr>
          <w:rFonts w:ascii="BRH Malayalam Extra" w:hAnsi="BRH Malayalam Extra" w:cs="BRH Malayalam Extra"/>
          <w:sz w:val="40"/>
          <w:szCs w:val="40"/>
        </w:rPr>
        <w:t>Æ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</w:t>
      </w:r>
      <w:r w:rsidR="000D166E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sô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4946E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14:paraId="7831D4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14:paraId="2AC4321E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43C384D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ECBDAB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2D925135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14:paraId="614236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4443A455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041B5B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14:paraId="229A610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14:paraId="178923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307780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52A29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14:paraId="450F5DB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14:paraId="798BC2FF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1C49857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15041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3749D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( )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7E74C9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6F716DB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14:paraId="6D8B7FF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B90944" w14:textId="77777777"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14:paraId="24A523C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E5AA4B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14:paraId="266D0FDD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14:paraId="41066AF9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14:paraId="2E42BC8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14:paraId="5148753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14:paraId="63C5B2D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14:paraId="3269F51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14:paraId="25EC1BD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6DF3FE0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14:paraId="44667D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2ADD58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14:paraId="0889CA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1ABCBB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C72CC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14:paraId="510C7A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66D479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55F01C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14:paraId="7BE91D70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391B4587" w14:textId="77777777" w:rsidR="00DB4195" w:rsidRPr="00FC4E33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ydûË§— | eydû—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gÖ— | </w:t>
      </w:r>
    </w:p>
    <w:p w14:paraId="66472D3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pzk˜I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39ED41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 - 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t¡—ZzdxI | </w:t>
      </w:r>
    </w:p>
    <w:p w14:paraId="0F3BAE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| s¡</w:t>
      </w:r>
      <w:r w:rsidR="00EA1634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7FA63CE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¥jZy— s¡pJ - Mxj—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</w:t>
      </w:r>
    </w:p>
    <w:p w14:paraId="277A9C5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xe— | De— czj¥Z | c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25CD9C2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J |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ÒZ—ösJ | PZ—ö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˜J | B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5BEBCA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P—kÇ¡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</w:p>
    <w:p w14:paraId="7FBDA34C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2E8FF3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14:paraId="7A552222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14:paraId="2F0B6FC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64CC2831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ËyZy— </w:t>
      </w:r>
    </w:p>
    <w:p w14:paraId="072EC628" w14:textId="77777777" w:rsidR="00DB0E0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sõ— | </w:t>
      </w:r>
    </w:p>
    <w:p w14:paraId="2874A4A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¥sõZy— s¡pJ - Msõ— | </w:t>
      </w:r>
    </w:p>
    <w:p w14:paraId="1DDD7662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4134DAA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-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t¡—ZzdxI | 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| </w:t>
      </w:r>
    </w:p>
    <w:p w14:paraId="03975837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-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x—jË§ | </w:t>
      </w:r>
    </w:p>
    <w:p w14:paraId="601FE735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B81C7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jZ§ | jb§ ögÖ—YûZõx | ögÖ—Yû¥Zõx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ögÖ—Y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Yê§—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</w:t>
      </w:r>
    </w:p>
    <w:p w14:paraId="42F5C30E" w14:textId="77777777" w:rsidR="00887B2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ögÖ—¤¤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948D204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R—ixdJ | jR—ixdJ s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29ADCCCE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i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sõ— | Zsõ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0B96BD27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©— | sª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pªYx©— | pª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ræ—KxdxI </w:t>
      </w:r>
      <w:r w:rsidR="004F4286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( )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ræ—KxdxI K¡kõxZ§ | K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</w:t>
      </w:r>
    </w:p>
    <w:p w14:paraId="30E32B21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15FA600A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p— | Ap— k¡¥Ê | k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ax˜ | A¥ax˜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A¥a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41432B50" w14:textId="77777777" w:rsidR="00887B2E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xhõ—J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48E16112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¥Éx˜hõ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¥Éx˜¥hõx„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Æõ— | Q¥Éx˜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955D48C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Æõ— Pyd¡¥Z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ÆõZõ—p - k¡Æõ</w:t>
      </w:r>
      <w:r w:rsidR="00887B2E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CC7ACA4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d¡¥Z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6/8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461B33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dõ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²j</w:t>
      </w:r>
      <w:r w:rsidR="00AD35FD"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5336E8BE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Zõ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t - ræ—Kxd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xW—q P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61B33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C8BA0B4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1 - Kramam</w:t>
      </w:r>
    </w:p>
    <w:p w14:paraId="13A117D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y— M£t§Yxiy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¥öM˜ | A¥öM—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261D90DE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rx—j | ¥exrx—j s¡öe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j—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j—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x—j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¥jZy— s¡öeRxJ - Zûxj—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s¡ - pzkõx—j || ijy—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ijy—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ij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J | pª¥Px— bcxiy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ky—ræxJ | Aky—ræxJ sõxi | </w:t>
      </w:r>
    </w:p>
    <w:p w14:paraId="574B59BB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| 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—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˜J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0BE46E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pzkx˜J || ¥jx d—J | ¥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ey—ZkJ | </w:t>
      </w:r>
    </w:p>
    <w:p w14:paraId="1EB3024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¡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û—ÇJ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ûyZy— t£Z§ - s¡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i—ªZõJ | Ai—ª¥Z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õx©— | iªZõ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B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qZõx˜ -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 || Zi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="000D166E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eky— | </w:t>
      </w:r>
    </w:p>
    <w:p w14:paraId="546C43E0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M£t§Yzi¥t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ix | </w:t>
      </w:r>
    </w:p>
    <w:p w14:paraId="5874D00A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sJ | ¥s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—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¥jZõ—p-txj— | ekx— MxZ§ | 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MxZ§ ||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b—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145DE1C2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M£—tzZûx | AM£—tzZ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jJ | ¥jx˜„sõ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J | ¥sûx˜„²yJ | </w:t>
      </w:r>
    </w:p>
    <w:p w14:paraId="70AA85F2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I | Ziey— | Ae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8E19723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2 - Kramam</w:t>
      </w:r>
    </w:p>
    <w:p w14:paraId="61700E3A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xj Pyd¡jxZ§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Lm¡— | Lm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d¡— | Ad¢e— | De— Zyrç¥Ç | 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¡—Kx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¡—Kx AsôxZ§ | </w:t>
      </w:r>
    </w:p>
    <w:p w14:paraId="22DEB238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¡—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öKxi¡—Kx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sõ¡J | sõ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ijy— | ijy— M£t§Yxiy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¥öM˜ | A¥öM—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yZy— | CZõx—t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Ë§ | </w:t>
      </w:r>
    </w:p>
    <w:p w14:paraId="5467DE71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ûI | sû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bx—cxk | </w:t>
      </w:r>
    </w:p>
    <w:p w14:paraId="2FCD758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B781F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ôx˜Z§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e— | Ae— öKxiÇy | ö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gÖ-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i£Z§ | i£P§ P— | Pxe—J | Be—Ò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—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I | </w:t>
      </w:r>
    </w:p>
    <w:p w14:paraId="7823C6FD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ia— | A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ôx˜Z§ | Ksôx˜©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P— | </w:t>
      </w:r>
    </w:p>
    <w:p w14:paraId="0F95C22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Ò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7F46683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z—j¥Z | P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yJ | </w:t>
      </w:r>
    </w:p>
    <w:p w14:paraId="4B1A326C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y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õxe—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¦ZzZy— sI - j¦Zy—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70D24B0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3 - Kramam</w:t>
      </w:r>
    </w:p>
    <w:p w14:paraId="5E454A67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ªpx˜J | sªpx—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— </w:t>
      </w:r>
    </w:p>
    <w:p w14:paraId="234442C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hy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hy¥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0CC2EC0B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Zy | s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xZy— | </w:t>
      </w:r>
    </w:p>
    <w:p w14:paraId="2CE61F5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14:paraId="134E039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32EB577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14:paraId="098689B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95E923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C1B31A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D8574" w14:textId="77777777"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05712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14:paraId="7AD3DAD5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C7F1783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14:paraId="22B5D96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35630676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14:paraId="32FBAAD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14:paraId="7BD6E3D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DF0474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EAB52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18353F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4DC305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DA8119C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3B872F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61FAA7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14:paraId="57DBD30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73A882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14:paraId="0B873D1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3FF9F7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14:paraId="57656B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E07162" w14:textId="77777777"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14:paraId="056ABCE2" w14:textId="77777777"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ADCDC6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14:paraId="35FF4A82" w14:textId="77777777"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DDA2BF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14:paraId="55D5EBF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CB1E68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14:paraId="2D5A38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4697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2440BD9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62B6223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004AB7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14:paraId="4D7EB7D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15EBA0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134C0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14:paraId="515865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478CB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1EED6D38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14:paraId="1583CE0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</w:t>
      </w:r>
    </w:p>
    <w:p w14:paraId="7C8447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B8BD1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14:paraId="3F3BEE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794721F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8F016B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DA3633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14:paraId="3022D3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14:paraId="432A2B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43E13F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5AAE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14:paraId="38F6F26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74BD330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14:paraId="195A76F2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91E3C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14:paraId="7DDC16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õ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De— bÆõxZ§ | </w:t>
      </w:r>
    </w:p>
    <w:p w14:paraId="7F4B576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14:paraId="0864AD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14:paraId="1963282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14:paraId="0C076A6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1388F6C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14:paraId="086F636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14:paraId="3445CBC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A744D7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008EB1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14:paraId="0130668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9AB8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14:paraId="1195F7C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414FE9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14:paraId="31CF333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14:paraId="74ECD5A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14:paraId="3CCDD14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14:paraId="3EE311D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3179DF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D1D1C0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14:paraId="30C9255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FAA4A8E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c—¥k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e -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32FAFC2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¥rç—d | Hx¥rç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§ | sb¡À—¥kY | </w:t>
      </w:r>
    </w:p>
    <w:p w14:paraId="61A86AD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Ç—¥kY | 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õ¡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5169711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Ç—¥kYxd¢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1EAE111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õ—d¡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xtõ˜I | </w:t>
      </w:r>
    </w:p>
    <w:p w14:paraId="16D15AE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gxtõ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d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Ù¡I | </w:t>
      </w:r>
    </w:p>
    <w:p w14:paraId="7898D2F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¡I dy—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s¢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| </w:t>
      </w:r>
    </w:p>
    <w:p w14:paraId="19E31EE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dZy— dyJ - 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s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P±¡—ªhõxI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CZy— s¢kõ - A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z | P±¡—ªhõxI </w:t>
      </w:r>
      <w:r w:rsidRPr="00FC4E3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¦˜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ª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- 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¦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py - bõ¡Z¦˜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dy˜I | </w:t>
      </w:r>
    </w:p>
    <w:p w14:paraId="392592CF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dy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¸hy—J | </w:t>
      </w:r>
    </w:p>
    <w:p w14:paraId="717DD1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/3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DE3ECA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xR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231B700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3.1 - Kramam</w:t>
      </w:r>
    </w:p>
    <w:p w14:paraId="6EA5693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T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©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xi— | s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rçy—KxhyJ | K¡rçy—Kxhyª </w:t>
      </w:r>
    </w:p>
    <w:p w14:paraId="5AC1C44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RO§Nx—hy</w:t>
      </w:r>
      <w:r w:rsidR="00CE15D4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O§Nx—hyk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</w:p>
    <w:p w14:paraId="5693063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¡—hõxI | Rxd¡—hõ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Rxd¡—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d¡—-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öe—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¡t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M¡¥tx—e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yd¦˜ | </w:t>
      </w:r>
    </w:p>
    <w:p w14:paraId="61618D6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e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I | A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—ZyI | Aby—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</w:t>
      </w:r>
    </w:p>
    <w:p w14:paraId="767B393B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I | 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Rx˜mô¥Kd | </w:t>
      </w:r>
    </w:p>
    <w:p w14:paraId="704F73D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ªRx˜mô¥Kd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Rx˜mô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Zy—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ix© - öZ¥jx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31BA5B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4.1 - Kramam</w:t>
      </w:r>
    </w:p>
    <w:p w14:paraId="46B0661F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ö°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J |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ª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xd—¥Zd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¥Zd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Bd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 -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84A7F8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idõx—hyJ | idõx—hyJ s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© </w:t>
      </w:r>
    </w:p>
    <w:p w14:paraId="5D0BA78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dyZy— sI - 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P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ZûP—I ek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2326AA2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xÇ—k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ekx - 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AÇ—kx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©—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K¤¤q˜J | ¥K¤¤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É˜I | Cö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e—sx | sûe—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d | </w:t>
      </w:r>
    </w:p>
    <w:p w14:paraId="1D5A784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— s¡ - Ae—sx | p¥t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˜I | </w:t>
      </w:r>
    </w:p>
    <w:p w14:paraId="32C51B0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K¡dy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14:paraId="4EAAB03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dZy— qK¡dy -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ka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 </w:t>
      </w:r>
    </w:p>
    <w:p w14:paraId="0536EB3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tx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6E9C65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16BB8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92C53F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A5D056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3653E7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3D848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14:paraId="5312376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7CE4A77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14:paraId="6AF94C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46D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14:paraId="39E0182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14:paraId="650C4DC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14:paraId="241117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EB5B60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14:paraId="5C16460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8A2A13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187D14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85D7FE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BBF3C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14:paraId="0384F91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14:paraId="1F546CE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14:paraId="04E29E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04E0D02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F9D9D7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bj - H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e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x˜ | </w:t>
      </w:r>
    </w:p>
    <w:p w14:paraId="1CAEB46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J | dh— D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¥Y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I | </w:t>
      </w:r>
    </w:p>
    <w:p w14:paraId="754B828C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I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|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©—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˜©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|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|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|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s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</w:p>
    <w:p w14:paraId="6CDC185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k—Y | </w:t>
      </w:r>
    </w:p>
    <w:p w14:paraId="529F8A0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k—Y ¤¤pq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hsô—dx | </w:t>
      </w:r>
    </w:p>
    <w:p w14:paraId="4D7E9A6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F5A72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öÉ—sõ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4719445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7.1 - Kramam</w:t>
      </w:r>
    </w:p>
    <w:p w14:paraId="2F5F0BD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p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k—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J </w:t>
      </w:r>
    </w:p>
    <w:p w14:paraId="6C56930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—k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kyZõ—Ê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</w:t>
      </w:r>
    </w:p>
    <w:p w14:paraId="5053051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Ó¢k-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M¡bx—hyJ | M¡bx—hyª</w:t>
      </w:r>
      <w:r w:rsidR="00704AE0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—J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yp˜I | </w:t>
      </w:r>
    </w:p>
    <w:p w14:paraId="1BF6973A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yp—I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E144012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öe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KzK—sx | </w:t>
      </w:r>
    </w:p>
    <w:p w14:paraId="49EACEA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zK—sx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„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„O§My—ksxI | </w:t>
      </w:r>
    </w:p>
    <w:p w14:paraId="5005B30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My—ksxI P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dx˜I | </w:t>
      </w:r>
    </w:p>
    <w:p w14:paraId="05B20AC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e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 py¥qû—rxI | py¥qû—rxI </w:t>
      </w:r>
    </w:p>
    <w:p w14:paraId="1A5367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Zy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z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/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B96DF6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ê - ÒZ¡—ª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40BC3E0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14:paraId="10A3525B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 | dyª.E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—J | dyª.E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14:paraId="649B240E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14:paraId="2EC3135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14:paraId="0CCAAE4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14:paraId="568D9F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14:paraId="123887E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1DC1F871" w14:textId="77777777"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3564CCE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7714DF07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BD031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C2C1A10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2F0C522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14:paraId="79C783B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614DF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D1A0A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14:paraId="1A0D24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54E4E0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14:paraId="2814F3C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A10A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BEE4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43E9E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708002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2EB9EB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3407E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20F335" w14:textId="77777777"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1EDF2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14:paraId="5D634C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4574341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14:paraId="15FE4C3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DA96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2179CD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14:paraId="7EE8E38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6EBDAA" w14:textId="77777777"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6EFEFE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339471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14:paraId="476A12A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5A78D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14:paraId="68D9ED33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14:paraId="0B6DA05C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7ADB34E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2DC46E8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14:paraId="63D238C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14:paraId="12D8A8B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1CCD7B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121342F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07FCA8E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02E7FE4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1912E6A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14:paraId="0526532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50030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9064C0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7611B5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14:paraId="7C924589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14:paraId="1282917B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613E723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497002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1FEED614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14:paraId="2897904A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5987243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30867C06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3250C4A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14:paraId="5F95FA29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14:paraId="17AAE48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D6B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14:paraId="27EE6F9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14:paraId="013CE4CE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14:paraId="1822759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14:paraId="7D06425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742C5EE1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6540E0C9" w14:textId="77777777"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14:paraId="04FC736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14:paraId="63E353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132AE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©ax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C63CF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3)</w:t>
      </w:r>
    </w:p>
    <w:p w14:paraId="3161BFAD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24.1 - Kramam</w:t>
      </w:r>
    </w:p>
    <w:p w14:paraId="0E032EE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y— | AZõ—öKi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py¤¤qû˜J | py¤¤qû˜ª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ª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¤¤j˜J | </w:t>
      </w:r>
    </w:p>
    <w:p w14:paraId="2B2C4D8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¤¤j˜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sI-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s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Zsõ— | Zsõ— ¥Z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x˜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x— i¥bi | </w:t>
      </w:r>
    </w:p>
    <w:p w14:paraId="5DA82C6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Zy— sû - cjx˜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i¥bi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/2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7BC7A3C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34AA0B3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14:paraId="7A7D186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C1DA53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859318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14:paraId="60CE31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5A82C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68581AA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17037D5E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7BED4CE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14:paraId="59ACE867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95C9C3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0E10FC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14:paraId="6526B7BB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9635F7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4534775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59E90F72" w14:textId="77777777"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14:paraId="5D026E3D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14:paraId="414C1498" w14:textId="77777777"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14:paraId="1EBEDD6B" w14:textId="77777777"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14:paraId="1B410F51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9F547C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1D07836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A0894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AC05F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11A06F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89B2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90EB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9A69C82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CF045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BE7352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FEF236A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42E51E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09E8A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30578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49A49F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14F2A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4ADF405" w14:textId="77777777"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772740" w14:textId="77777777" w:rsidR="00492A90" w:rsidRDefault="00492A90" w:rsidP="00F97C51">
      <w:pPr>
        <w:pStyle w:val="NoSpacing"/>
      </w:pPr>
    </w:p>
    <w:p w14:paraId="2629AE60" w14:textId="77777777"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813508C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14:paraId="0805E321" w14:textId="77777777"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14:paraId="64E71B6A" w14:textId="77777777"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11394B7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373CF6D7" w14:textId="77777777" w:rsidR="00B126E3" w:rsidRPr="00B126E3" w:rsidRDefault="00B126E3" w:rsidP="008132B2">
      <w:pPr>
        <w:pStyle w:val="NoSpacing"/>
        <w:rPr>
          <w:lang w:val="en-IN" w:eastAsia="en-IN"/>
        </w:rPr>
      </w:pPr>
    </w:p>
    <w:p w14:paraId="38D65F16" w14:textId="77777777"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30AA5B0" w14:textId="77777777"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14:paraId="1A830A7C" w14:textId="77777777" w:rsidR="00B126E3" w:rsidRDefault="00B126E3" w:rsidP="008F2928">
      <w:pPr>
        <w:pStyle w:val="NoSpacing"/>
        <w:rPr>
          <w:lang w:val="en-IN" w:eastAsia="en-IN"/>
        </w:rPr>
      </w:pPr>
    </w:p>
    <w:p w14:paraId="3035FDB5" w14:textId="77777777" w:rsidR="00F705F6" w:rsidRDefault="00F705F6" w:rsidP="008F2928">
      <w:pPr>
        <w:pStyle w:val="NoSpacing"/>
        <w:rPr>
          <w:lang w:val="en-IN" w:eastAsia="en-IN"/>
        </w:rPr>
      </w:pPr>
    </w:p>
    <w:p w14:paraId="2252C73F" w14:textId="77777777" w:rsidR="00F705F6" w:rsidRDefault="00F705F6" w:rsidP="008F2928">
      <w:pPr>
        <w:pStyle w:val="NoSpacing"/>
        <w:rPr>
          <w:lang w:val="en-IN" w:eastAsia="en-IN"/>
        </w:rPr>
      </w:pPr>
    </w:p>
    <w:p w14:paraId="5CB28218" w14:textId="77777777" w:rsidR="00F705F6" w:rsidRDefault="00F705F6" w:rsidP="008F2928">
      <w:pPr>
        <w:pStyle w:val="NoSpacing"/>
        <w:rPr>
          <w:lang w:val="en-IN" w:eastAsia="en-IN"/>
        </w:rPr>
      </w:pPr>
    </w:p>
    <w:p w14:paraId="4735B420" w14:textId="77777777" w:rsidR="00F705F6" w:rsidRDefault="00F705F6" w:rsidP="008F2928">
      <w:pPr>
        <w:pStyle w:val="NoSpacing"/>
        <w:rPr>
          <w:lang w:val="en-IN" w:eastAsia="en-IN"/>
        </w:rPr>
      </w:pPr>
    </w:p>
    <w:p w14:paraId="724C0E8E" w14:textId="77777777" w:rsidR="00F705F6" w:rsidRDefault="00F705F6" w:rsidP="008F2928">
      <w:pPr>
        <w:pStyle w:val="NoSpacing"/>
        <w:rPr>
          <w:lang w:val="en-IN" w:eastAsia="en-IN"/>
        </w:rPr>
      </w:pPr>
    </w:p>
    <w:p w14:paraId="6AD7631B" w14:textId="77777777" w:rsidR="00F705F6" w:rsidRDefault="00F705F6" w:rsidP="008F2928">
      <w:pPr>
        <w:pStyle w:val="NoSpacing"/>
        <w:rPr>
          <w:lang w:val="en-IN" w:eastAsia="en-IN"/>
        </w:rPr>
      </w:pPr>
    </w:p>
    <w:p w14:paraId="6401F705" w14:textId="77777777" w:rsidR="00F705F6" w:rsidRDefault="00F705F6" w:rsidP="008F2928">
      <w:pPr>
        <w:pStyle w:val="NoSpacing"/>
        <w:rPr>
          <w:lang w:val="en-IN" w:eastAsia="en-IN"/>
        </w:rPr>
      </w:pPr>
    </w:p>
    <w:p w14:paraId="3A6E7088" w14:textId="77777777" w:rsidR="00F705F6" w:rsidRDefault="00F705F6" w:rsidP="008F2928">
      <w:pPr>
        <w:pStyle w:val="NoSpacing"/>
        <w:rPr>
          <w:lang w:val="en-IN" w:eastAsia="en-IN"/>
        </w:rPr>
      </w:pPr>
    </w:p>
    <w:p w14:paraId="39DFD298" w14:textId="77777777" w:rsidR="00F705F6" w:rsidRDefault="00F705F6" w:rsidP="008F2928">
      <w:pPr>
        <w:pStyle w:val="NoSpacing"/>
        <w:rPr>
          <w:lang w:val="en-IN" w:eastAsia="en-IN"/>
        </w:rPr>
      </w:pPr>
    </w:p>
    <w:p w14:paraId="5A9EEC1B" w14:textId="77777777" w:rsidR="00F705F6" w:rsidRDefault="00F705F6" w:rsidP="008F2928">
      <w:pPr>
        <w:pStyle w:val="NoSpacing"/>
        <w:rPr>
          <w:lang w:val="en-IN" w:eastAsia="en-IN"/>
        </w:rPr>
      </w:pPr>
    </w:p>
    <w:p w14:paraId="1DD4AE50" w14:textId="77777777" w:rsidR="00F705F6" w:rsidRDefault="00F705F6" w:rsidP="008F2928">
      <w:pPr>
        <w:pStyle w:val="NoSpacing"/>
        <w:rPr>
          <w:lang w:val="en-IN" w:eastAsia="en-IN"/>
        </w:rPr>
      </w:pPr>
    </w:p>
    <w:p w14:paraId="032FF920" w14:textId="77777777" w:rsidR="00F705F6" w:rsidRDefault="00F705F6" w:rsidP="008F2928">
      <w:pPr>
        <w:pStyle w:val="NoSpacing"/>
        <w:rPr>
          <w:lang w:val="en-IN" w:eastAsia="en-IN"/>
        </w:rPr>
      </w:pPr>
    </w:p>
    <w:p w14:paraId="6274EDBB" w14:textId="77777777" w:rsidR="00F705F6" w:rsidRDefault="00F705F6" w:rsidP="008F2928">
      <w:pPr>
        <w:pStyle w:val="NoSpacing"/>
        <w:rPr>
          <w:lang w:val="en-IN" w:eastAsia="en-IN"/>
        </w:rPr>
      </w:pPr>
    </w:p>
    <w:p w14:paraId="3AD1061D" w14:textId="77777777" w:rsidR="00F705F6" w:rsidRPr="00B126E3" w:rsidRDefault="00F705F6" w:rsidP="008F2928">
      <w:pPr>
        <w:pStyle w:val="NoSpacing"/>
        <w:rPr>
          <w:lang w:val="en-IN" w:eastAsia="en-IN"/>
        </w:rPr>
      </w:pPr>
    </w:p>
    <w:p w14:paraId="7FE45595" w14:textId="77777777"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14:paraId="75B4272B" w14:textId="77777777"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14:paraId="1B4F8825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5526C018" w14:textId="77777777"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A42B97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172915A7" w14:textId="77777777" w:rsidR="008F2928" w:rsidRPr="008F2928" w:rsidRDefault="008F2928" w:rsidP="008F2928">
      <w:pPr>
        <w:pStyle w:val="NoSpacing"/>
        <w:rPr>
          <w:lang w:val="en-IN" w:eastAsia="en-IN"/>
        </w:rPr>
      </w:pPr>
    </w:p>
    <w:p w14:paraId="1E305A52" w14:textId="77777777"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14:paraId="4005CD89" w14:textId="77777777" w:rsidR="00B126E3" w:rsidRPr="00B126E3" w:rsidRDefault="00B126E3" w:rsidP="008F2928">
      <w:pPr>
        <w:pStyle w:val="NoSpacing"/>
        <w:rPr>
          <w:lang w:val="en-IN" w:eastAsia="en-IN"/>
        </w:rPr>
      </w:pPr>
    </w:p>
    <w:p w14:paraId="39AAE121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14:paraId="6B8B7917" w14:textId="77777777"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60B159D8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ED0A24B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4EEBD28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5DBA44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63A6EFE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AC0E463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0662D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0A806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AED1FDF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5ECA52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288754C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808E449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82AB22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900DF0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178E21D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8752D1" w14:textId="77777777" w:rsidR="00F705F6" w:rsidRPr="00B126E3" w:rsidRDefault="00F705F6" w:rsidP="00F705F6">
      <w:pPr>
        <w:pStyle w:val="NoSpacing"/>
      </w:pPr>
    </w:p>
    <w:p w14:paraId="6381056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67B9F6D8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43FAAE9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14:paraId="2F2B47F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2C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1AF00AE8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EA3D6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05DF28AC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627E506F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27FF69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2E0A4B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E83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14:paraId="7CB7F15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8AE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940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49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B2A" w14:textId="77777777"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14:paraId="6E6B063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9C5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688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D71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45B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14:paraId="6E010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C89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131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397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5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14:paraId="3C5FB0B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F7A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A18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4B5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BCB1" w14:textId="77777777"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14:paraId="692EB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0AD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847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D4A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59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14:paraId="3F841E5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E14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7C8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92A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CB7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14:paraId="6500FF3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03D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275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1A3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48C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14:paraId="69B597A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C3A9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0CB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14D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9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14:paraId="5024C71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86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78FA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03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E9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14:paraId="6BED56B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1CA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6CB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632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B4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14:paraId="41EB2C1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82DB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B82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19D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20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2CB6BF78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7E1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60F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F21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3AF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14:paraId="7810049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8C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C29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412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83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4AD9BA40" w14:textId="7777777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D4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F9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01F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B8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53F6A08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14C6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BC8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932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2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14:paraId="64F1FF1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33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29F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F12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62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14:paraId="2E51394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1B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818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2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B8C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387E05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5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913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EAA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F6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68E0D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3F2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F9D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2B3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61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3827A944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5E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F0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55F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79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50ED99F2" w14:textId="7777777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A4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06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E66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E4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73508B8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C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32E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D0D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FE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14:paraId="2DDB157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3CC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9FC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98B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F2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4A0A8F4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2F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F56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13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488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14:paraId="2889BC2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476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CFA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16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AF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5F49BC1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342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6E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85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44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14:paraId="5D3B075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8A37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261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00F9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383" w14:textId="77777777"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3C96BF19" w14:textId="77777777"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7E2DF805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490E522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05B31303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1ECFC68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3B9C02F7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6B2A87C2" w14:textId="77777777"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14:paraId="642D34A5" w14:textId="77777777" w:rsidTr="00C92362">
        <w:tc>
          <w:tcPr>
            <w:tcW w:w="1638" w:type="dxa"/>
            <w:shd w:val="clear" w:color="auto" w:fill="auto"/>
          </w:tcPr>
          <w:p w14:paraId="59A708FF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1DF06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1111A6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14:paraId="240AB214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60FC010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5E69DB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654806EB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C61B164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3E4ECC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5ADF1587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1A03A0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9D1D5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14:paraId="18327E8A" w14:textId="77777777"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14:paraId="3091415B" w14:textId="77777777" w:rsidTr="00C92362">
        <w:tc>
          <w:tcPr>
            <w:tcW w:w="1638" w:type="dxa"/>
            <w:shd w:val="clear" w:color="auto" w:fill="auto"/>
          </w:tcPr>
          <w:p w14:paraId="354986D8" w14:textId="77777777"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60C6CB55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364EE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76F3CB42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1C9AA27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14:paraId="656F9A0D" w14:textId="77777777" w:rsidTr="00C92362">
        <w:tc>
          <w:tcPr>
            <w:tcW w:w="1638" w:type="dxa"/>
            <w:shd w:val="clear" w:color="auto" w:fill="auto"/>
          </w:tcPr>
          <w:p w14:paraId="4F8519D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403C955C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3ABED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3BB9195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70D548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14:paraId="6EC6C914" w14:textId="77777777" w:rsidTr="00C92362">
        <w:tc>
          <w:tcPr>
            <w:tcW w:w="1638" w:type="dxa"/>
            <w:shd w:val="clear" w:color="auto" w:fill="auto"/>
          </w:tcPr>
          <w:p w14:paraId="0575BF9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1144AA2D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2414669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D36D74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6BEC99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14:paraId="6914DB08" w14:textId="77777777" w:rsidTr="00C92362">
        <w:tc>
          <w:tcPr>
            <w:tcW w:w="1638" w:type="dxa"/>
            <w:shd w:val="clear" w:color="auto" w:fill="auto"/>
          </w:tcPr>
          <w:p w14:paraId="5B1D066A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38BFDFB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9B481F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C2AA11B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6A736C76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14:paraId="02DDFBF4" w14:textId="77777777" w:rsidTr="00C92362">
        <w:tc>
          <w:tcPr>
            <w:tcW w:w="1638" w:type="dxa"/>
            <w:shd w:val="clear" w:color="auto" w:fill="auto"/>
          </w:tcPr>
          <w:p w14:paraId="6023BEE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565EE367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1146D79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65C86D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51ADEB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14:paraId="4AB0FB01" w14:textId="77777777" w:rsidTr="00C92362">
        <w:tc>
          <w:tcPr>
            <w:tcW w:w="1638" w:type="dxa"/>
            <w:shd w:val="clear" w:color="auto" w:fill="auto"/>
          </w:tcPr>
          <w:p w14:paraId="19177657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3423B203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870F5B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008FDC35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29FF857E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14:paraId="29F6D569" w14:textId="77777777" w:rsidTr="00C92362">
        <w:tc>
          <w:tcPr>
            <w:tcW w:w="1638" w:type="dxa"/>
            <w:shd w:val="clear" w:color="auto" w:fill="auto"/>
          </w:tcPr>
          <w:p w14:paraId="029A3E9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72606505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7710712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D2753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40E846F4" w14:textId="77777777"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14:paraId="1A665601" w14:textId="77777777" w:rsidTr="00C92362">
        <w:tc>
          <w:tcPr>
            <w:tcW w:w="1638" w:type="dxa"/>
            <w:shd w:val="clear" w:color="auto" w:fill="auto"/>
          </w:tcPr>
          <w:p w14:paraId="7D65DDA8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7F55EEE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2B47B5B1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791209FC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415FBB6" w14:textId="77777777"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62FE1284" w14:textId="77777777"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804E" w14:textId="77777777" w:rsidR="00077B61" w:rsidRDefault="00077B61" w:rsidP="004F77FF">
      <w:r>
        <w:separator/>
      </w:r>
    </w:p>
  </w:endnote>
  <w:endnote w:type="continuationSeparator" w:id="0">
    <w:p w14:paraId="3560DBEC" w14:textId="77777777" w:rsidR="00077B61" w:rsidRDefault="00077B6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1683" w14:textId="77777777"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7130" w14:textId="77777777" w:rsidR="006B22A9" w:rsidRDefault="006B22A9" w:rsidP="004A28B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C1C1" w14:textId="77777777"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8714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78714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78714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8714D">
      <w:rPr>
        <w:rFonts w:cs="Arial"/>
        <w:b/>
        <w:bCs/>
        <w:sz w:val="32"/>
        <w:szCs w:val="32"/>
      </w:rPr>
      <w:t>2</w:t>
    </w:r>
  </w:p>
  <w:p w14:paraId="2C45D6AA" w14:textId="77777777"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2321" w14:textId="77777777" w:rsidR="00077B61" w:rsidRDefault="00077B61" w:rsidP="004F77FF">
      <w:r>
        <w:separator/>
      </w:r>
    </w:p>
  </w:footnote>
  <w:footnote w:type="continuationSeparator" w:id="0">
    <w:p w14:paraId="5C6913EF" w14:textId="77777777" w:rsidR="00077B61" w:rsidRDefault="00077B6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EAE7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7CE6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0C63" w14:textId="77777777"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CB62" w14:textId="77777777"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58BE" w14:textId="77777777" w:rsidR="006B22A9" w:rsidRPr="00FC4E33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FC4E3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</w:t>
    </w:r>
    <w:r w:rsidRPr="00FC4E3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eºi Kx¥¾ - seëiJ öeqïJ </w:t>
    </w:r>
    <w:r w:rsidRPr="00FC4E33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FC4E33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0268269">
    <w:abstractNumId w:val="6"/>
  </w:num>
  <w:num w:numId="2" w16cid:durableId="1533107810">
    <w:abstractNumId w:val="7"/>
  </w:num>
  <w:num w:numId="3" w16cid:durableId="958680847">
    <w:abstractNumId w:val="2"/>
  </w:num>
  <w:num w:numId="4" w16cid:durableId="1537305838">
    <w:abstractNumId w:val="7"/>
  </w:num>
  <w:num w:numId="5" w16cid:durableId="1006978534">
    <w:abstractNumId w:val="0"/>
  </w:num>
  <w:num w:numId="6" w16cid:durableId="2045590971">
    <w:abstractNumId w:val="3"/>
  </w:num>
  <w:num w:numId="7" w16cid:durableId="2134591242">
    <w:abstractNumId w:val="1"/>
  </w:num>
  <w:num w:numId="8" w16cid:durableId="2093503923">
    <w:abstractNumId w:val="5"/>
  </w:num>
  <w:num w:numId="9" w16cid:durableId="750737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34AB"/>
    <w:rsid w:val="000549AC"/>
    <w:rsid w:val="00055D2B"/>
    <w:rsid w:val="00057533"/>
    <w:rsid w:val="00060722"/>
    <w:rsid w:val="00065599"/>
    <w:rsid w:val="000664F7"/>
    <w:rsid w:val="00067D9B"/>
    <w:rsid w:val="00070B5C"/>
    <w:rsid w:val="00071736"/>
    <w:rsid w:val="00076C05"/>
    <w:rsid w:val="00077B61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166E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2DC5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28B1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8714D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5BF0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7620"/>
    <w:rsid w:val="00AE1DF5"/>
    <w:rsid w:val="00AE2BF1"/>
    <w:rsid w:val="00AE3415"/>
    <w:rsid w:val="00AE3C6F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97E4A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4E9C"/>
    <w:rsid w:val="00D554C2"/>
    <w:rsid w:val="00D56464"/>
    <w:rsid w:val="00D603E8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502A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003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4E33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412E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1BB-1C5B-4C8F-BA0D-EDEEEA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7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1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</cp:revision>
  <cp:lastPrinted>2022-09-09T02:17:00Z</cp:lastPrinted>
  <dcterms:created xsi:type="dcterms:W3CDTF">2021-12-23T09:05:00Z</dcterms:created>
  <dcterms:modified xsi:type="dcterms:W3CDTF">2025-03-28T16:03:00Z</dcterms:modified>
</cp:coreProperties>
</file>